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050EF9" w:rsidRDefault="00AC5603" w:rsidP="0037538C">
      <w:r>
        <w:t>Town Board Minutes—</w:t>
      </w:r>
    </w:p>
    <w:p w:rsidR="00A06A13" w:rsidRDefault="00866442" w:rsidP="00E3666D">
      <w:r>
        <w:t>June</w:t>
      </w:r>
      <w:r w:rsidR="006B673F">
        <w:t xml:space="preserve"> 2015</w:t>
      </w:r>
    </w:p>
    <w:p w:rsidR="00FB70B3" w:rsidRDefault="00FB70B3" w:rsidP="00FB70B3"/>
    <w:p w:rsidR="00FB70B3" w:rsidRDefault="00FB70B3" w:rsidP="00FB70B3">
      <w:r>
        <w:t xml:space="preserve">Chairman Mark Hoffmann called the Cold </w:t>
      </w:r>
      <w:r w:rsidR="00C97015">
        <w:t>Spring Township to order at 7:00</w:t>
      </w:r>
      <w:r>
        <w:t>PM.  Other Board members present were, Supervisor Byron Freeman, Supervisor Rich Rozelle, Clerk Lisa Griep and Treasurer Becky Skindingsrude.</w:t>
      </w:r>
    </w:p>
    <w:p w:rsidR="0068398F" w:rsidRDefault="0068398F" w:rsidP="00E3666D"/>
    <w:p w:rsidR="0029607E" w:rsidRDefault="00681674" w:rsidP="006B673F">
      <w:r>
        <w:t>May</w:t>
      </w:r>
      <w:r w:rsidR="006B673F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C97015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C97015">
        <w:t>Byron Freeman</w:t>
      </w:r>
      <w:r w:rsidR="00257B0F">
        <w:t xml:space="preserve"> </w:t>
      </w:r>
      <w:r w:rsidR="0068398F">
        <w:t>to accept minutes.  Motion carried.</w:t>
      </w:r>
    </w:p>
    <w:p w:rsidR="008B4CCE" w:rsidRDefault="008B4CCE" w:rsidP="003D3D12"/>
    <w:p w:rsidR="006B673F" w:rsidRDefault="006B673F" w:rsidP="006B673F">
      <w:r>
        <w:t>Zoning and Land Use Approved Permit Applications:</w:t>
      </w:r>
    </w:p>
    <w:p w:rsidR="008B4CCE" w:rsidRDefault="00681674" w:rsidP="009E18D1">
      <w:pPr>
        <w:pStyle w:val="ListParagraph"/>
        <w:numPr>
          <w:ilvl w:val="0"/>
          <w:numId w:val="15"/>
        </w:numPr>
      </w:pPr>
      <w:r>
        <w:t xml:space="preserve">Roberta </w:t>
      </w:r>
      <w:proofErr w:type="spellStart"/>
      <w:r>
        <w:t>Wedl</w:t>
      </w:r>
      <w:proofErr w:type="spellEnd"/>
      <w:r>
        <w:t xml:space="preserve">/Carroll Judd, W3437 </w:t>
      </w:r>
      <w:proofErr w:type="spellStart"/>
      <w:r>
        <w:t>Vannoy</w:t>
      </w:r>
      <w:proofErr w:type="spellEnd"/>
      <w:r>
        <w:t xml:space="preserve"> </w:t>
      </w:r>
      <w:proofErr w:type="spellStart"/>
      <w:r>
        <w:t>Dr</w:t>
      </w:r>
      <w:proofErr w:type="spellEnd"/>
    </w:p>
    <w:p w:rsidR="009E18D1" w:rsidRDefault="009E18D1" w:rsidP="003043A7">
      <w:pPr>
        <w:pStyle w:val="ListParagraph"/>
      </w:pPr>
    </w:p>
    <w:p w:rsidR="008B4CCE" w:rsidRDefault="008B4CCE" w:rsidP="008B4CCE">
      <w:r>
        <w:t>Zoning Petiti</w:t>
      </w:r>
      <w:r w:rsidR="003043A7">
        <w:t xml:space="preserve">on </w:t>
      </w:r>
    </w:p>
    <w:p w:rsidR="009E18D1" w:rsidRDefault="00681674" w:rsidP="009E18D1">
      <w:pPr>
        <w:pStyle w:val="ListParagraph"/>
        <w:numPr>
          <w:ilvl w:val="0"/>
          <w:numId w:val="17"/>
        </w:numPr>
      </w:pPr>
      <w:r>
        <w:t>Rich/Brenda Rozelle, N1702 Find</w:t>
      </w:r>
      <w:r w:rsidR="00643D08">
        <w:t>lay Rd, Conditional Use.  Motion by Byron Freeman with second Mark Hoffmann to approve application.  Conditional Use Request for Conditional Home Occupation.  Motion carried w/ Rozelle abstaining.  Motion Carried.</w:t>
      </w:r>
    </w:p>
    <w:p w:rsidR="001029CB" w:rsidRDefault="001029CB" w:rsidP="001029CB">
      <w:pPr>
        <w:pStyle w:val="ListParagraph"/>
      </w:pPr>
    </w:p>
    <w:p w:rsidR="001029CB" w:rsidRDefault="001029CB" w:rsidP="001029CB">
      <w:r>
        <w:t xml:space="preserve">Northwest Services was present to check in.  W3381 Piper Rd, dead tree removal.  </w:t>
      </w:r>
    </w:p>
    <w:p w:rsidR="00A853F8" w:rsidRDefault="00A853F8" w:rsidP="008B4CCE"/>
    <w:p w:rsidR="00A853F8" w:rsidRDefault="00643D08" w:rsidP="008B4CCE">
      <w:r>
        <w:t xml:space="preserve">Combination Liquor/Beer </w:t>
      </w:r>
      <w:r w:rsidR="00681674">
        <w:t>Class B License Application for:</w:t>
      </w:r>
    </w:p>
    <w:p w:rsidR="00681674" w:rsidRDefault="00681674" w:rsidP="00681674">
      <w:pPr>
        <w:pStyle w:val="ListParagraph"/>
        <w:numPr>
          <w:ilvl w:val="0"/>
          <w:numId w:val="17"/>
        </w:numPr>
      </w:pPr>
      <w:r>
        <w:t xml:space="preserve">Spring Creek Gold Center, W4797 </w:t>
      </w:r>
      <w:proofErr w:type="spellStart"/>
      <w:r>
        <w:t>Yandry</w:t>
      </w:r>
      <w:proofErr w:type="spellEnd"/>
      <w:r>
        <w:t xml:space="preserve"> Rd</w:t>
      </w:r>
    </w:p>
    <w:p w:rsidR="00681674" w:rsidRDefault="00681674" w:rsidP="00681674">
      <w:pPr>
        <w:pStyle w:val="ListParagraph"/>
        <w:numPr>
          <w:ilvl w:val="0"/>
          <w:numId w:val="17"/>
        </w:numPr>
      </w:pPr>
      <w:r>
        <w:t>Cold Spring Inn, N1431 CTY RD N</w:t>
      </w:r>
    </w:p>
    <w:p w:rsidR="006F7218" w:rsidRDefault="00643D08" w:rsidP="00643D08">
      <w:pPr>
        <w:pStyle w:val="ListParagraph"/>
        <w:numPr>
          <w:ilvl w:val="1"/>
          <w:numId w:val="17"/>
        </w:numPr>
      </w:pPr>
      <w:r>
        <w:t xml:space="preserve">Motion by </w:t>
      </w:r>
      <w:r w:rsidR="006F7218">
        <w:t xml:space="preserve">Rich Rozelle </w:t>
      </w:r>
      <w:r>
        <w:t xml:space="preserve">with second by </w:t>
      </w:r>
      <w:r w:rsidR="006F7218">
        <w:t xml:space="preserve">Byron Freeman </w:t>
      </w:r>
      <w:r>
        <w:t xml:space="preserve">to approve applications.  </w:t>
      </w:r>
    </w:p>
    <w:p w:rsidR="00643D08" w:rsidRDefault="00643D08" w:rsidP="006F7218">
      <w:pPr>
        <w:pStyle w:val="ListParagraph"/>
        <w:ind w:left="1440"/>
      </w:pPr>
      <w:r>
        <w:t>Motion Carried.</w:t>
      </w:r>
    </w:p>
    <w:p w:rsidR="00681674" w:rsidRDefault="00681674" w:rsidP="00681674"/>
    <w:p w:rsidR="00681674" w:rsidRDefault="00681674" w:rsidP="00681674">
      <w:r>
        <w:t>Operator</w:t>
      </w:r>
      <w:r w:rsidR="001029CB">
        <w:t xml:space="preserve"> License Applications f</w:t>
      </w:r>
      <w:r>
        <w:t>or Spring Creek Golf Center:</w:t>
      </w:r>
    </w:p>
    <w:p w:rsidR="00681674" w:rsidRDefault="00681674" w:rsidP="00681674">
      <w:pPr>
        <w:pStyle w:val="ListParagraph"/>
        <w:numPr>
          <w:ilvl w:val="0"/>
          <w:numId w:val="18"/>
        </w:numPr>
      </w:pPr>
      <w:r>
        <w:t xml:space="preserve">Tami </w:t>
      </w:r>
      <w:proofErr w:type="spellStart"/>
      <w:r>
        <w:t>Mikkelsen</w:t>
      </w:r>
      <w:proofErr w:type="spellEnd"/>
      <w:r>
        <w:t>, Kevin Roberts and Michael Tuttle</w:t>
      </w:r>
    </w:p>
    <w:p w:rsidR="00294E93" w:rsidRDefault="00643D08" w:rsidP="00643D08">
      <w:pPr>
        <w:pStyle w:val="ListParagraph"/>
        <w:numPr>
          <w:ilvl w:val="1"/>
          <w:numId w:val="18"/>
        </w:numPr>
      </w:pPr>
      <w:r>
        <w:t>Motion by</w:t>
      </w:r>
      <w:r w:rsidR="00294E93">
        <w:t xml:space="preserve"> Byron Freeman</w:t>
      </w:r>
      <w:r>
        <w:t xml:space="preserve"> with second by</w:t>
      </w:r>
      <w:r w:rsidR="00294E93">
        <w:t xml:space="preserve"> Rich Rozelle</w:t>
      </w:r>
      <w:r>
        <w:t xml:space="preserve"> to approve operator licenses.  </w:t>
      </w:r>
    </w:p>
    <w:p w:rsidR="00643D08" w:rsidRDefault="00643D08" w:rsidP="00294E93">
      <w:pPr>
        <w:pStyle w:val="ListParagraph"/>
        <w:ind w:left="1440"/>
      </w:pPr>
      <w:r>
        <w:t>Motion Carried.</w:t>
      </w:r>
    </w:p>
    <w:p w:rsidR="00681674" w:rsidRDefault="00681674" w:rsidP="00681674"/>
    <w:p w:rsidR="00681674" w:rsidRDefault="00681674" w:rsidP="00681674">
      <w:r>
        <w:t>Operator License Applications for Cold Spring Inn:</w:t>
      </w:r>
    </w:p>
    <w:p w:rsidR="00681674" w:rsidRDefault="00681674" w:rsidP="00681674">
      <w:pPr>
        <w:pStyle w:val="ListParagraph"/>
        <w:numPr>
          <w:ilvl w:val="0"/>
          <w:numId w:val="18"/>
        </w:numPr>
      </w:pPr>
      <w:proofErr w:type="spellStart"/>
      <w:r>
        <w:t>Urim</w:t>
      </w:r>
      <w:proofErr w:type="spellEnd"/>
      <w:r>
        <w:t xml:space="preserve"> </w:t>
      </w:r>
      <w:proofErr w:type="spellStart"/>
      <w:r>
        <w:t>Shabani</w:t>
      </w:r>
      <w:proofErr w:type="spellEnd"/>
      <w:r>
        <w:t xml:space="preserve">, Jayme </w:t>
      </w:r>
      <w:proofErr w:type="spellStart"/>
      <w:r>
        <w:t>Schtonus</w:t>
      </w:r>
      <w:proofErr w:type="spellEnd"/>
      <w:r>
        <w:t>, Chad Sigmund, Heather Spies, Sadie Krause, Jessica Cull</w:t>
      </w:r>
    </w:p>
    <w:p w:rsidR="00294E93" w:rsidRDefault="00643D08" w:rsidP="00643D08">
      <w:pPr>
        <w:pStyle w:val="ListParagraph"/>
        <w:numPr>
          <w:ilvl w:val="1"/>
          <w:numId w:val="18"/>
        </w:numPr>
      </w:pPr>
      <w:r>
        <w:t>Motion by</w:t>
      </w:r>
      <w:r w:rsidR="00294E93">
        <w:t xml:space="preserve"> Rich Rozelle</w:t>
      </w:r>
      <w:r>
        <w:t xml:space="preserve"> with second by </w:t>
      </w:r>
      <w:r w:rsidR="00294E93">
        <w:t xml:space="preserve">Byron Freeman </w:t>
      </w:r>
      <w:r>
        <w:t xml:space="preserve">to approve operator licenses.  </w:t>
      </w:r>
    </w:p>
    <w:p w:rsidR="00643D08" w:rsidRDefault="00643D08" w:rsidP="00294E93">
      <w:pPr>
        <w:pStyle w:val="ListParagraph"/>
        <w:ind w:left="1440"/>
      </w:pPr>
      <w:bookmarkStart w:id="0" w:name="_GoBack"/>
      <w:bookmarkEnd w:id="0"/>
      <w:r>
        <w:t>Motion Carried.</w:t>
      </w:r>
    </w:p>
    <w:p w:rsidR="009E18D1" w:rsidRDefault="009E18D1" w:rsidP="00225376"/>
    <w:p w:rsidR="00F43D6F" w:rsidRPr="00F43D6F" w:rsidRDefault="00F43D6F" w:rsidP="00802952">
      <w:pPr>
        <w:rPr>
          <w:sz w:val="4"/>
          <w:szCs w:val="4"/>
        </w:rPr>
      </w:pPr>
    </w:p>
    <w:p w:rsidR="00681674" w:rsidRDefault="003C0717" w:rsidP="00744D33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</w:p>
    <w:p w:rsidR="00926B79" w:rsidRDefault="002C1EEB" w:rsidP="00D31BB3">
      <w:r>
        <w:t xml:space="preserve"> </w:t>
      </w: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2B22C5">
        <w:t>Rich Rozelle</w:t>
      </w:r>
      <w:r w:rsidR="00D90CC8">
        <w:t xml:space="preserve"> with second</w:t>
      </w:r>
      <w:r>
        <w:t xml:space="preserve"> by</w:t>
      </w:r>
      <w:r w:rsidR="00FE3101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Default="00257B0F" w:rsidP="0037538C"/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6D0FA7">
        <w:t>Byron Freeman</w:t>
      </w:r>
      <w:r w:rsidR="00495591">
        <w:t xml:space="preserve"> </w:t>
      </w:r>
      <w:r w:rsidR="009F5CBF">
        <w:t>with</w:t>
      </w:r>
      <w:r w:rsidR="001A07C1">
        <w:t xml:space="preserve"> second by </w:t>
      </w:r>
      <w:r w:rsidR="006D0FA7">
        <w:t>Rich Rozelle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Default="00785ED8" w:rsidP="0037538C"/>
    <w:p w:rsidR="0037538C" w:rsidRDefault="0037538C" w:rsidP="0037538C">
      <w:r>
        <w:t>Respectively Submitted,</w:t>
      </w:r>
    </w:p>
    <w:p w:rsidR="0037538C" w:rsidRDefault="0037538C" w:rsidP="0037538C"/>
    <w:p w:rsidR="0037538C" w:rsidRDefault="0037538C" w:rsidP="0037538C">
      <w:r>
        <w:t>Lisa Griep</w:t>
      </w:r>
    </w:p>
    <w:p w:rsidR="0025413A" w:rsidRDefault="0037538C">
      <w:r>
        <w:t>Clerk</w:t>
      </w:r>
    </w:p>
    <w:sectPr w:rsidR="0025413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4AE43EE0"/>
    <w:multiLevelType w:val="hybridMultilevel"/>
    <w:tmpl w:val="369A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7635"/>
    <w:multiLevelType w:val="hybridMultilevel"/>
    <w:tmpl w:val="9AAE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6"/>
  </w:num>
  <w:num w:numId="5">
    <w:abstractNumId w:val="1"/>
  </w:num>
  <w:num w:numId="6">
    <w:abstractNumId w:val="12"/>
  </w:num>
  <w:num w:numId="7">
    <w:abstractNumId w:val="15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  <w:num w:numId="16">
    <w:abstractNumId w:val="1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EF9"/>
    <w:rsid w:val="00052106"/>
    <w:rsid w:val="00057AF9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29CB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4E93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7E0A"/>
    <w:rsid w:val="00313B85"/>
    <w:rsid w:val="00315251"/>
    <w:rsid w:val="003159E2"/>
    <w:rsid w:val="00321003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D7DF4"/>
    <w:rsid w:val="003E0ABE"/>
    <w:rsid w:val="003E0FE0"/>
    <w:rsid w:val="003E65AC"/>
    <w:rsid w:val="003E78CA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7203"/>
    <w:rsid w:val="005C267C"/>
    <w:rsid w:val="005C34C5"/>
    <w:rsid w:val="005C34D3"/>
    <w:rsid w:val="005C4298"/>
    <w:rsid w:val="005C55B5"/>
    <w:rsid w:val="005D316F"/>
    <w:rsid w:val="005D5FCA"/>
    <w:rsid w:val="005D6ECC"/>
    <w:rsid w:val="005D7177"/>
    <w:rsid w:val="005E2F54"/>
    <w:rsid w:val="005E4800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5662"/>
    <w:rsid w:val="0062668F"/>
    <w:rsid w:val="0063589E"/>
    <w:rsid w:val="006363B2"/>
    <w:rsid w:val="0063648C"/>
    <w:rsid w:val="00641346"/>
    <w:rsid w:val="006425E6"/>
    <w:rsid w:val="00643D08"/>
    <w:rsid w:val="006440E3"/>
    <w:rsid w:val="00653EEA"/>
    <w:rsid w:val="00661F6F"/>
    <w:rsid w:val="00666E64"/>
    <w:rsid w:val="006751A1"/>
    <w:rsid w:val="006762DB"/>
    <w:rsid w:val="00681674"/>
    <w:rsid w:val="0068398F"/>
    <w:rsid w:val="006853E9"/>
    <w:rsid w:val="0068614E"/>
    <w:rsid w:val="00690CB2"/>
    <w:rsid w:val="006A02B5"/>
    <w:rsid w:val="006A3145"/>
    <w:rsid w:val="006B1F39"/>
    <w:rsid w:val="006B673F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5369"/>
    <w:rsid w:val="006E5B23"/>
    <w:rsid w:val="006F03E3"/>
    <w:rsid w:val="006F38B7"/>
    <w:rsid w:val="006F7218"/>
    <w:rsid w:val="0071367D"/>
    <w:rsid w:val="00715646"/>
    <w:rsid w:val="007240AC"/>
    <w:rsid w:val="007305B5"/>
    <w:rsid w:val="007326BF"/>
    <w:rsid w:val="007336D8"/>
    <w:rsid w:val="00734BA3"/>
    <w:rsid w:val="007446AE"/>
    <w:rsid w:val="00744D33"/>
    <w:rsid w:val="00746709"/>
    <w:rsid w:val="007524C9"/>
    <w:rsid w:val="00752FD7"/>
    <w:rsid w:val="00753A50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47B93"/>
    <w:rsid w:val="008541EC"/>
    <w:rsid w:val="00857546"/>
    <w:rsid w:val="00857579"/>
    <w:rsid w:val="0086038E"/>
    <w:rsid w:val="00860858"/>
    <w:rsid w:val="00866442"/>
    <w:rsid w:val="00872FF4"/>
    <w:rsid w:val="00874D63"/>
    <w:rsid w:val="0087643F"/>
    <w:rsid w:val="00876D1B"/>
    <w:rsid w:val="008878D2"/>
    <w:rsid w:val="0089130D"/>
    <w:rsid w:val="008A51CE"/>
    <w:rsid w:val="008B4CCE"/>
    <w:rsid w:val="008B769D"/>
    <w:rsid w:val="008C56BB"/>
    <w:rsid w:val="008C57FD"/>
    <w:rsid w:val="008E3E74"/>
    <w:rsid w:val="008F0514"/>
    <w:rsid w:val="008F3C81"/>
    <w:rsid w:val="0091039B"/>
    <w:rsid w:val="009124FA"/>
    <w:rsid w:val="00916BD9"/>
    <w:rsid w:val="00924A15"/>
    <w:rsid w:val="00926B79"/>
    <w:rsid w:val="0093453C"/>
    <w:rsid w:val="0093602D"/>
    <w:rsid w:val="00941B03"/>
    <w:rsid w:val="00943E85"/>
    <w:rsid w:val="009452EF"/>
    <w:rsid w:val="00945616"/>
    <w:rsid w:val="00950B5A"/>
    <w:rsid w:val="009630A4"/>
    <w:rsid w:val="00963C07"/>
    <w:rsid w:val="00963C87"/>
    <w:rsid w:val="00964D73"/>
    <w:rsid w:val="00966AAA"/>
    <w:rsid w:val="00972F5F"/>
    <w:rsid w:val="00974685"/>
    <w:rsid w:val="00975DF3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61D1"/>
    <w:rsid w:val="009F3284"/>
    <w:rsid w:val="009F5CBF"/>
    <w:rsid w:val="009F6FE2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E92"/>
    <w:rsid w:val="00A93EBB"/>
    <w:rsid w:val="00A9415F"/>
    <w:rsid w:val="00A96604"/>
    <w:rsid w:val="00AA6B67"/>
    <w:rsid w:val="00AA7BA2"/>
    <w:rsid w:val="00AB5E59"/>
    <w:rsid w:val="00AB7F8A"/>
    <w:rsid w:val="00AC28CD"/>
    <w:rsid w:val="00AC4C95"/>
    <w:rsid w:val="00AC5603"/>
    <w:rsid w:val="00AD129A"/>
    <w:rsid w:val="00AD19EE"/>
    <w:rsid w:val="00AD3A35"/>
    <w:rsid w:val="00AD796E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42682"/>
    <w:rsid w:val="00B451E2"/>
    <w:rsid w:val="00B467A5"/>
    <w:rsid w:val="00B501B2"/>
    <w:rsid w:val="00B526EB"/>
    <w:rsid w:val="00B662A4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428C"/>
    <w:rsid w:val="00CF564C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31BB3"/>
    <w:rsid w:val="00D42CF1"/>
    <w:rsid w:val="00D46D51"/>
    <w:rsid w:val="00D47F00"/>
    <w:rsid w:val="00D522E9"/>
    <w:rsid w:val="00D52477"/>
    <w:rsid w:val="00D60462"/>
    <w:rsid w:val="00D62E1F"/>
    <w:rsid w:val="00D66D1D"/>
    <w:rsid w:val="00D73E88"/>
    <w:rsid w:val="00D74D6F"/>
    <w:rsid w:val="00D77082"/>
    <w:rsid w:val="00D815B1"/>
    <w:rsid w:val="00D90CC8"/>
    <w:rsid w:val="00D94C23"/>
    <w:rsid w:val="00DA0372"/>
    <w:rsid w:val="00DB19B1"/>
    <w:rsid w:val="00DB4002"/>
    <w:rsid w:val="00DB66FA"/>
    <w:rsid w:val="00DC6540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7315D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3F7A"/>
    <w:rsid w:val="00ED4077"/>
    <w:rsid w:val="00EE1980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5096"/>
    <w:rsid w:val="00F47F5F"/>
    <w:rsid w:val="00F541B7"/>
    <w:rsid w:val="00F5587D"/>
    <w:rsid w:val="00F654A9"/>
    <w:rsid w:val="00F72302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2069-7BA7-4728-A4D1-C0E4B54D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9</cp:revision>
  <cp:lastPrinted>2015-04-21T20:49:00Z</cp:lastPrinted>
  <dcterms:created xsi:type="dcterms:W3CDTF">2015-06-02T01:07:00Z</dcterms:created>
  <dcterms:modified xsi:type="dcterms:W3CDTF">2015-06-12T00:34:00Z</dcterms:modified>
</cp:coreProperties>
</file>